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72E82FCF" w14:textId="507F0957" w:rsidR="00823D23" w:rsidRDefault="00823D23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496333C" w14:textId="77777777" w:rsidR="00823D23" w:rsidRDefault="00823D23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0B7FF2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Form your words clearly</w:t>
            </w:r>
          </w:p>
          <w:p w14:paraId="0DC4F8B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Use a calm and warm tone</w:t>
            </w:r>
          </w:p>
          <w:p w14:paraId="5886C4D2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Use an appropriate volume that demonstrates confidence - not too loud or too quiet</w:t>
            </w:r>
          </w:p>
          <w:p w14:paraId="4539908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Provide a warm response to an introduction (e.g. ‘great to meet you’)</w:t>
            </w:r>
          </w:p>
          <w:p w14:paraId="4C6AFFAF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 xml:space="preserve">• Repeat the person’s name to help you remember it (e.g. Hi Sharon, </w:t>
            </w:r>
            <w:proofErr w:type="gramStart"/>
            <w:r w:rsidRPr="00823D23">
              <w:rPr>
                <w:rFonts w:ascii="Segoe UI" w:hAnsi="Segoe UI" w:cs="Segoe UI"/>
                <w:lang w:val="en-US"/>
              </w:rPr>
              <w:t>I’m</w:t>
            </w:r>
            <w:proofErr w:type="gramEnd"/>
            <w:r w:rsidRPr="00823D23">
              <w:rPr>
                <w:rFonts w:ascii="Segoe UI" w:hAnsi="Segoe UI" w:cs="Segoe UI"/>
                <w:lang w:val="en-US"/>
              </w:rPr>
              <w:t xml:space="preserve"> Arun)</w:t>
            </w:r>
          </w:p>
          <w:p w14:paraId="3FDFB896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Create a conversation that is memorable by adding value to what they are saying, or offering to help them, or using personal stories to build rapport</w:t>
            </w:r>
          </w:p>
          <w:p w14:paraId="3AA41E35" w14:textId="45279944" w:rsid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Prepare talking points (find things you have in common through researching the person ahead of time) as this will help to build rapport and avoid awkward silences</w:t>
            </w:r>
          </w:p>
          <w:p w14:paraId="4C07A070" w14:textId="2D29E0DC" w:rsidR="003F2498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Give an appropriate compliment</w:t>
            </w:r>
            <w:r w:rsidRPr="00823D23">
              <w:rPr>
                <w:rFonts w:ascii="Segoe UI" w:hAnsi="Segoe UI" w:cs="Segoe UI"/>
                <w:lang w:val="en-US"/>
              </w:rPr>
              <w:t>.</w:t>
            </w: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2AEA625F" w14:textId="77777777" w:rsidR="00823D23" w:rsidRDefault="00823D23" w:rsidP="00823D23">
            <w:pPr>
              <w:rPr>
                <w:rFonts w:ascii="Segoe UI" w:hAnsi="Segoe UI" w:cs="Segoe UI"/>
                <w:lang w:val="en-US"/>
              </w:rPr>
            </w:pPr>
          </w:p>
          <w:p w14:paraId="4E54FAE4" w14:textId="77777777" w:rsidR="00823D23" w:rsidRDefault="00823D23" w:rsidP="00823D23">
            <w:pPr>
              <w:rPr>
                <w:rFonts w:ascii="Segoe UI" w:hAnsi="Segoe UI" w:cs="Segoe UI"/>
                <w:lang w:val="en-US"/>
              </w:rPr>
            </w:pPr>
          </w:p>
          <w:p w14:paraId="35C60480" w14:textId="7CCC8D48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Dress for purpose (check what is appropriate to the situation – never ‘under’ dress)</w:t>
            </w:r>
          </w:p>
          <w:p w14:paraId="08A76677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Be punctual (or a bit early)</w:t>
            </w:r>
          </w:p>
          <w:p w14:paraId="19128D0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Smile in an authentic way</w:t>
            </w:r>
          </w:p>
          <w:p w14:paraId="77B9A01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Stand tall with a confident posture (back straight and shoulders relaxed, but not rigid)</w:t>
            </w:r>
          </w:p>
          <w:p w14:paraId="27402618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Sit up straight</w:t>
            </w:r>
          </w:p>
          <w:p w14:paraId="63022AFA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Make eye contact (where culturally appropriate)</w:t>
            </w:r>
          </w:p>
          <w:p w14:paraId="327259BA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Use a confident handshake where culturally appropriate (not too firm or too limp)</w:t>
            </w:r>
          </w:p>
          <w:p w14:paraId="67E9105B" w14:textId="77777777" w:rsidR="00823D23" w:rsidRP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Put your phone away</w:t>
            </w:r>
          </w:p>
          <w:p w14:paraId="3638E372" w14:textId="73BD7D8A" w:rsidR="00823D23" w:rsidRDefault="00823D23" w:rsidP="00823D23">
            <w:pPr>
              <w:rPr>
                <w:rFonts w:ascii="Segoe UI" w:hAnsi="Segoe UI" w:cs="Segoe UI"/>
                <w:lang w:val="en-US"/>
              </w:rPr>
            </w:pPr>
            <w:r w:rsidRPr="00823D23">
              <w:rPr>
                <w:rFonts w:ascii="Segoe UI" w:hAnsi="Segoe UI" w:cs="Segoe UI"/>
                <w:lang w:val="en-US"/>
              </w:rPr>
              <w:t>• Use appropriate gestures to support your points</w:t>
            </w:r>
          </w:p>
        </w:tc>
      </w:tr>
    </w:tbl>
    <w:p w14:paraId="7A857AAA" w14:textId="77777777" w:rsidR="00823D23" w:rsidRDefault="00823D23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A067716" w14:textId="4785FE9C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B2FA085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p w14:paraId="0D2DC77D" w14:textId="77777777" w:rsidR="00823D23" w:rsidRDefault="00823D23" w:rsidP="00815BC5">
      <w:pPr>
        <w:spacing w:after="0"/>
        <w:rPr>
          <w:rFonts w:ascii="Segoe UI" w:hAnsi="Segoe UI" w:cs="Segoe UI"/>
          <w:lang w:val="en-US"/>
        </w:rPr>
      </w:pPr>
    </w:p>
    <w:sectPr w:rsidR="00823D23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51EAE" w14:textId="77777777" w:rsidR="005E1F5F" w:rsidRDefault="005E1F5F" w:rsidP="009F6733">
      <w:pPr>
        <w:spacing w:after="0" w:line="240" w:lineRule="auto"/>
      </w:pPr>
      <w:r>
        <w:separator/>
      </w:r>
    </w:p>
  </w:endnote>
  <w:endnote w:type="continuationSeparator" w:id="0">
    <w:p w14:paraId="6E03AFBC" w14:textId="77777777" w:rsidR="005E1F5F" w:rsidRDefault="005E1F5F" w:rsidP="009F6733">
      <w:pPr>
        <w:spacing w:after="0" w:line="240" w:lineRule="auto"/>
      </w:pPr>
      <w:r>
        <w:continuationSeparator/>
      </w:r>
    </w:p>
  </w:endnote>
  <w:endnote w:type="continuationNotice" w:id="1">
    <w:p w14:paraId="3AF759D3" w14:textId="77777777" w:rsidR="005E1F5F" w:rsidRDefault="005E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0E4A" w14:textId="77777777" w:rsidR="005E1F5F" w:rsidRDefault="005E1F5F" w:rsidP="009F6733">
      <w:pPr>
        <w:spacing w:after="0" w:line="240" w:lineRule="auto"/>
      </w:pPr>
      <w:r>
        <w:separator/>
      </w:r>
    </w:p>
  </w:footnote>
  <w:footnote w:type="continuationSeparator" w:id="0">
    <w:p w14:paraId="3B069AD2" w14:textId="77777777" w:rsidR="005E1F5F" w:rsidRDefault="005E1F5F" w:rsidP="009F6733">
      <w:pPr>
        <w:spacing w:after="0" w:line="240" w:lineRule="auto"/>
      </w:pPr>
      <w:r>
        <w:continuationSeparator/>
      </w:r>
    </w:p>
  </w:footnote>
  <w:footnote w:type="continuationNotice" w:id="1">
    <w:p w14:paraId="29EB322C" w14:textId="77777777" w:rsidR="005E1F5F" w:rsidRDefault="005E1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1F5F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23D2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AMANDEEP  .</cp:lastModifiedBy>
  <cp:revision>2</cp:revision>
  <dcterms:created xsi:type="dcterms:W3CDTF">2020-08-19T18:46:00Z</dcterms:created>
  <dcterms:modified xsi:type="dcterms:W3CDTF">2020-08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